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ЗЕМЛЯ ФАРАОНОВ</w:t>
      </w:r>
    </w:p>
    <w:p w:rsidR="00D15CFD" w:rsidRPr="00C55767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/>
          <w:b/>
          <w:i/>
          <w:color w:val="002060"/>
          <w:sz w:val="28"/>
          <w:szCs w:val="28"/>
        </w:rPr>
        <w:t xml:space="preserve">Экскурсионный тур </w:t>
      </w:r>
      <w:r w:rsidR="000C1B09">
        <w:rPr>
          <w:rFonts w:asciiTheme="minorHAnsi" w:hAnsiTheme="minorHAnsi"/>
          <w:b/>
          <w:i/>
          <w:color w:val="002060"/>
          <w:sz w:val="28"/>
          <w:szCs w:val="28"/>
        </w:rPr>
        <w:t>в Египет с круизом по Нилу и отдыхом на море</w:t>
      </w:r>
    </w:p>
    <w:p w:rsidR="006C1B0F" w:rsidRPr="00C55767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Мы часто прилетаем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Египет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за жарким солнцем и красивым т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лым морем, а если и ездим на ден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к к чудесам света, то точно не успеваем погрузиться в глубину истории одной из древнейших цивилизац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й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на планете.</w:t>
      </w: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от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на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>эт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т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раз у нас совсем другие  планы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. Неспешно обойти старый и новый Каирские музеи с гидами-историкам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. Побывать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у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п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ирамид и ранним утром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 и на закате, так что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бы туристов поменьше. Каир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–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рупнейший город Ближнего Востока, достоин подробного знакомства.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Александрия – одна из столиц империи Александра Македонского, погрузит </w:t>
      </w:r>
      <w:r w:rsidR="00510F4B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нас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 другую эпоху богатой истории Египта.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 общем, учебник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стории </w:t>
      </w:r>
      <w:r w:rsidR="0072141A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ревнего мира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за 5-й класс. </w:t>
      </w:r>
    </w:p>
    <w:p w:rsidR="000C1B09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А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затем мы отправимся в круиз на теплоходе по Нилу, по маршруту Асуан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–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Луксор. И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от мы снова в громадном театре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у истоков человеческой цивилизации. И вспомнятся и Агата Крист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 Индиана Джонс.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окружени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древни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х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мн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ей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стория Египта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постепенн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к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азл</w:t>
      </w:r>
      <w:proofErr w:type="spellEnd"/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сложится в стройную картину. </w:t>
      </w:r>
    </w:p>
    <w:p w:rsidR="00E354B3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алее отличников по истории ждут каникулы на море. </w:t>
      </w:r>
      <w:proofErr w:type="gram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Классический</w:t>
      </w:r>
      <w:proofErr w:type="gram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all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inclusive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в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Хургаде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, в отеле 4*.</w:t>
      </w:r>
    </w:p>
    <w:p w:rsidR="007676ED" w:rsidRDefault="007676ED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>Интересно? Присоединяйтесь, Египет ждёт!</w:t>
      </w:r>
    </w:p>
    <w:p w:rsidR="00CA0094" w:rsidRPr="009D77EB" w:rsidRDefault="00674380" w:rsidP="00674380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15-2</w:t>
      </w:r>
      <w:r w:rsidR="000C1B09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="00C07509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ября</w:t>
      </w:r>
      <w:bookmarkStart w:id="0" w:name="_GoBack"/>
      <w:bookmarkEnd w:id="0"/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202</w:t>
      </w:r>
      <w:r w:rsidR="00E36C7D">
        <w:rPr>
          <w:rStyle w:val="a8"/>
          <w:rFonts w:asciiTheme="minorHAnsi" w:hAnsiTheme="minorHAnsi"/>
          <w:i/>
          <w:color w:val="002060"/>
          <w:sz w:val="28"/>
          <w:szCs w:val="28"/>
          <w:lang w:val="en-US"/>
        </w:rPr>
        <w:t>6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(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DF3C14">
        <w:rPr>
          <w:rStyle w:val="a8"/>
          <w:rFonts w:asciiTheme="minorHAnsi" w:hAnsiTheme="minorHAnsi"/>
          <w:i/>
          <w:color w:val="002060"/>
          <w:sz w:val="28"/>
          <w:szCs w:val="28"/>
        </w:rPr>
        <w:t>2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дней/1</w:t>
      </w:r>
      <w:r w:rsidR="00DF3C14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5329E5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5329E5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5329E5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5329E5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E07C75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32A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1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стреча в аэропорту Каира (буд</w:t>
            </w:r>
            <w:r w:rsidR="00510F4B" w:rsidRPr="005329E5">
              <w:rPr>
                <w:rFonts w:asciiTheme="minorHAnsi" w:hAnsiTheme="minorHAnsi"/>
              </w:rPr>
              <w:t>ет организован трансфер</w:t>
            </w:r>
            <w:r w:rsidRPr="005329E5">
              <w:rPr>
                <w:rFonts w:asciiTheme="minorHAnsi" w:hAnsiTheme="minorHAnsi"/>
              </w:rPr>
              <w:t xml:space="preserve"> к </w:t>
            </w:r>
            <w:r w:rsidR="00510F4B" w:rsidRPr="005329E5">
              <w:rPr>
                <w:rFonts w:asciiTheme="minorHAnsi" w:hAnsiTheme="minorHAnsi"/>
              </w:rPr>
              <w:t>рейсу MS730</w:t>
            </w:r>
            <w:r w:rsidR="00674380" w:rsidRPr="005329E5">
              <w:rPr>
                <w:rFonts w:asciiTheme="minorHAnsi" w:hAnsiTheme="minorHAnsi"/>
              </w:rPr>
              <w:t xml:space="preserve"> из Москвы</w:t>
            </w:r>
            <w:r w:rsidR="00510F4B" w:rsidRPr="005329E5">
              <w:rPr>
                <w:rFonts w:asciiTheme="minorHAnsi" w:hAnsiTheme="minorHAnsi"/>
              </w:rPr>
              <w:t>, прилёт в 20:20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Заселение в отель </w:t>
            </w:r>
            <w:proofErr w:type="spellStart"/>
            <w:r w:rsidR="00510F4B" w:rsidRPr="005329E5">
              <w:rPr>
                <w:rFonts w:asciiTheme="minorHAnsi" w:hAnsiTheme="minorHAnsi"/>
                <w:lang w:val="en-US"/>
              </w:rPr>
              <w:t>Jasmin</w:t>
            </w:r>
            <w:proofErr w:type="spellEnd"/>
            <w:r w:rsidR="00510F4B"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="00510F4B" w:rsidRPr="005329E5">
              <w:rPr>
                <w:rFonts w:asciiTheme="minorHAnsi" w:hAnsiTheme="minorHAnsi"/>
              </w:rPr>
              <w:t>Pyramids</w:t>
            </w:r>
            <w:proofErr w:type="spellEnd"/>
            <w:r w:rsidRPr="005329E5">
              <w:rPr>
                <w:rFonts w:asciiTheme="minorHAnsi" w:hAnsiTheme="minorHAnsi"/>
              </w:rPr>
              <w:t xml:space="preserve"> (район Гизы).</w:t>
            </w:r>
          </w:p>
          <w:p w:rsidR="003C332A" w:rsidRPr="005329E5" w:rsidRDefault="009E652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ечером ужин, </w:t>
            </w:r>
            <w:r w:rsidR="00E957F6" w:rsidRPr="005329E5">
              <w:rPr>
                <w:rFonts w:asciiTheme="minorHAnsi" w:hAnsiTheme="minorHAnsi"/>
              </w:rPr>
              <w:t>знакомство группы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2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 (7:30-8:</w:t>
            </w:r>
            <w:r w:rsidR="00510F4B" w:rsidRPr="005329E5">
              <w:rPr>
                <w:rFonts w:asciiTheme="minorHAnsi" w:hAnsiTheme="minorHAnsi"/>
              </w:rPr>
              <w:t>0</w:t>
            </w:r>
            <w:r w:rsidRPr="005329E5">
              <w:rPr>
                <w:rFonts w:asciiTheme="minorHAnsi" w:hAnsiTheme="minorHAnsi"/>
              </w:rPr>
              <w:t>0).</w:t>
            </w:r>
          </w:p>
          <w:p w:rsidR="00E957F6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холле отеля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510F4B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510F4B" w:rsidRPr="005329E5">
              <w:rPr>
                <w:rFonts w:asciiTheme="minorHAnsi" w:hAnsiTheme="minorHAnsi"/>
              </w:rPr>
              <w:t>Гранд Музей;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E957F6" w:rsidRPr="005329E5">
              <w:rPr>
                <w:rFonts w:asciiTheme="minorHAnsi" w:hAnsiTheme="minorHAnsi"/>
              </w:rPr>
              <w:t xml:space="preserve">пирамиды </w:t>
            </w:r>
            <w:r w:rsidR="00510F4B" w:rsidRPr="005329E5">
              <w:rPr>
                <w:rFonts w:asciiTheme="minorHAnsi" w:hAnsiTheme="minorHAnsi"/>
              </w:rPr>
              <w:t xml:space="preserve">Гизы </w:t>
            </w:r>
            <w:r w:rsidR="00E957F6" w:rsidRPr="005329E5">
              <w:rPr>
                <w:rFonts w:asciiTheme="minorHAnsi" w:hAnsiTheme="minorHAnsi"/>
              </w:rPr>
              <w:t>и сфинкс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о желанию, за отдельную плату можно спуститься внутрь пирамид (эти посещения не входят в общий билет):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lastRenderedPageBreak/>
              <w:t xml:space="preserve">- </w:t>
            </w:r>
            <w:r w:rsidR="00510F4B" w:rsidRPr="005329E5">
              <w:rPr>
                <w:rFonts w:asciiTheme="minorHAnsi" w:hAnsiTheme="minorHAnsi"/>
              </w:rPr>
              <w:t>Хеопса (30</w:t>
            </w:r>
            <w:r w:rsidR="00E957F6" w:rsidRPr="005329E5">
              <w:rPr>
                <w:rFonts w:asciiTheme="minorHAnsi" w:hAnsiTheme="minorHAnsi"/>
              </w:rPr>
              <w:t>$)</w:t>
            </w:r>
            <w:proofErr w:type="gramStart"/>
            <w:r w:rsidR="00E957F6" w:rsidRPr="005329E5">
              <w:rPr>
                <w:rFonts w:asciiTheme="minorHAnsi" w:hAnsiTheme="minorHAnsi"/>
              </w:rPr>
              <w:t xml:space="preserve"> ;</w:t>
            </w:r>
            <w:proofErr w:type="gramEnd"/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="00E957F6" w:rsidRPr="005329E5">
              <w:rPr>
                <w:rFonts w:asciiTheme="minorHAnsi" w:hAnsiTheme="minorHAnsi"/>
              </w:rPr>
              <w:t>Хефрена</w:t>
            </w:r>
            <w:proofErr w:type="spellEnd"/>
            <w:r w:rsidR="00510F4B" w:rsidRPr="005329E5">
              <w:rPr>
                <w:rFonts w:asciiTheme="minorHAnsi" w:hAnsiTheme="minorHAnsi"/>
              </w:rPr>
              <w:t xml:space="preserve"> </w:t>
            </w:r>
            <w:r w:rsidR="00E957F6" w:rsidRPr="005329E5">
              <w:rPr>
                <w:rFonts w:asciiTheme="minorHAnsi" w:hAnsiTheme="minorHAnsi"/>
              </w:rPr>
              <w:t>(7$);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="00510F4B" w:rsidRPr="005329E5">
              <w:rPr>
                <w:rFonts w:asciiTheme="minorHAnsi" w:hAnsiTheme="minorHAnsi"/>
              </w:rPr>
              <w:t>Микерина</w:t>
            </w:r>
            <w:proofErr w:type="spellEnd"/>
            <w:r w:rsidR="00510F4B" w:rsidRPr="005329E5">
              <w:rPr>
                <w:rFonts w:asciiTheme="minorHAnsi" w:hAnsiTheme="minorHAnsi"/>
              </w:rPr>
              <w:t xml:space="preserve"> </w:t>
            </w:r>
            <w:r w:rsidR="00E957F6" w:rsidRPr="005329E5">
              <w:rPr>
                <w:rFonts w:asciiTheme="minorHAnsi" w:hAnsiTheme="minorHAnsi"/>
              </w:rPr>
              <w:t>(7$).</w:t>
            </w:r>
          </w:p>
          <w:p w:rsidR="009D77EB" w:rsidRPr="009D77EB" w:rsidRDefault="009D77E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9D77EB">
              <w:rPr>
                <w:rFonts w:asciiTheme="minorHAnsi" w:hAnsiTheme="minorHAnsi"/>
              </w:rPr>
              <w:t>Обед с видом на пирамиды.</w:t>
            </w:r>
          </w:p>
          <w:p w:rsidR="00510F4B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осле обеда экскурсия по Исламскому Каиру.</w:t>
            </w:r>
          </w:p>
          <w:p w:rsidR="002A0CB4" w:rsidRPr="005329E5" w:rsidRDefault="00510F4B" w:rsidP="00510F4B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У</w:t>
            </w:r>
            <w:r w:rsidR="00E957F6" w:rsidRPr="005329E5">
              <w:rPr>
                <w:rFonts w:asciiTheme="minorHAnsi" w:hAnsiTheme="minorHAnsi"/>
              </w:rPr>
              <w:t>жин в ресторане в районе пирамид</w:t>
            </w:r>
            <w:r w:rsidR="002612E9" w:rsidRPr="005329E5">
              <w:rPr>
                <w:rFonts w:asciiTheme="minorHAnsi" w:hAnsiTheme="minorHAnsi"/>
              </w:rPr>
              <w:t>, возвращение в отель, отдых.</w:t>
            </w:r>
          </w:p>
        </w:tc>
      </w:tr>
      <w:tr w:rsidR="003C332A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lastRenderedPageBreak/>
              <w:t>3</w:t>
            </w:r>
            <w:r w:rsidR="00180348" w:rsidRPr="005329E5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FE62F0" w:rsidRPr="005329E5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 (7:30-8:</w:t>
            </w:r>
            <w:r w:rsidR="00510F4B" w:rsidRPr="005329E5">
              <w:rPr>
                <w:rFonts w:asciiTheme="minorHAnsi" w:hAnsiTheme="minorHAnsi"/>
              </w:rPr>
              <w:t>0</w:t>
            </w:r>
            <w:r w:rsidRPr="005329E5">
              <w:rPr>
                <w:rFonts w:asciiTheme="minorHAnsi" w:hAnsiTheme="minorHAnsi"/>
              </w:rPr>
              <w:t>0).</w:t>
            </w:r>
          </w:p>
          <w:p w:rsidR="00E957F6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холле отеля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2612E9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Египетский национальный музей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комплекс пирамид в </w:t>
            </w:r>
            <w:proofErr w:type="spellStart"/>
            <w:r w:rsidRPr="005329E5">
              <w:rPr>
                <w:rFonts w:asciiTheme="minorHAnsi" w:hAnsiTheme="minorHAnsi"/>
              </w:rPr>
              <w:t>С</w:t>
            </w:r>
            <w:r w:rsidR="002612E9" w:rsidRPr="005329E5">
              <w:rPr>
                <w:rFonts w:asciiTheme="minorHAnsi" w:hAnsiTheme="minorHAnsi"/>
              </w:rPr>
              <w:t>аккаре</w:t>
            </w:r>
            <w:proofErr w:type="spellEnd"/>
            <w:r w:rsidR="002612E9" w:rsidRPr="005329E5">
              <w:rPr>
                <w:rFonts w:asciiTheme="minorHAnsi" w:hAnsiTheme="minorHAnsi"/>
              </w:rPr>
              <w:t xml:space="preserve"> (пирамиды </w:t>
            </w:r>
            <w:proofErr w:type="spellStart"/>
            <w:r w:rsidR="002612E9" w:rsidRPr="005329E5">
              <w:rPr>
                <w:rFonts w:asciiTheme="minorHAnsi" w:hAnsiTheme="minorHAnsi"/>
              </w:rPr>
              <w:t>Джосера</w:t>
            </w:r>
            <w:proofErr w:type="spellEnd"/>
            <w:r w:rsidR="002612E9" w:rsidRPr="005329E5">
              <w:rPr>
                <w:rFonts w:asciiTheme="minorHAnsi" w:hAnsiTheme="minorHAnsi"/>
              </w:rPr>
              <w:t xml:space="preserve">, Тети, </w:t>
            </w:r>
            <w:proofErr w:type="spellStart"/>
            <w:r w:rsidR="002612E9" w:rsidRPr="005329E5">
              <w:rPr>
                <w:rFonts w:asciiTheme="minorHAnsi" w:hAnsiTheme="minorHAnsi"/>
              </w:rPr>
              <w:t>Унаса</w:t>
            </w:r>
            <w:proofErr w:type="spellEnd"/>
            <w:r w:rsidRPr="005329E5">
              <w:rPr>
                <w:rFonts w:asciiTheme="minorHAnsi" w:hAnsiTheme="minorHAnsi"/>
              </w:rPr>
              <w:t>)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2612E9" w:rsidRPr="005329E5">
              <w:rPr>
                <w:rFonts w:asciiTheme="minorHAnsi" w:hAnsiTheme="minorHAnsi"/>
              </w:rPr>
              <w:t xml:space="preserve">подземный некрополь </w:t>
            </w:r>
            <w:proofErr w:type="spellStart"/>
            <w:r w:rsidRPr="005329E5">
              <w:rPr>
                <w:rFonts w:asciiTheme="minorHAnsi" w:hAnsiTheme="minorHAnsi"/>
              </w:rPr>
              <w:t>Серапеум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комплекс пирамид </w:t>
            </w:r>
            <w:proofErr w:type="spellStart"/>
            <w:r w:rsidRPr="005329E5">
              <w:rPr>
                <w:rFonts w:asciiTheme="minorHAnsi" w:hAnsiTheme="minorHAnsi"/>
              </w:rPr>
              <w:t>Дахшура</w:t>
            </w:r>
            <w:proofErr w:type="spellEnd"/>
            <w:r w:rsidRPr="005329E5">
              <w:rPr>
                <w:rFonts w:asciiTheme="minorHAnsi" w:hAnsiTheme="minorHAnsi"/>
              </w:rPr>
              <w:t xml:space="preserve"> (пирамиды Ломаная и Красная).</w:t>
            </w:r>
          </w:p>
          <w:p w:rsidR="002612E9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в кафе.</w:t>
            </w:r>
          </w:p>
          <w:p w:rsidR="00962ADF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ечером возвращение в отель</w:t>
            </w:r>
            <w:r w:rsidR="002612E9" w:rsidRPr="005329E5">
              <w:rPr>
                <w:rFonts w:asciiTheme="minorHAnsi" w:hAnsiTheme="minorHAnsi"/>
              </w:rPr>
              <w:t>, ужин, отдых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5329E5" w:rsidRDefault="00E07C75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4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06:00 Выезд из отеля, переезд в Александрию (2-2,5 часа). Завтрак в пути (</w:t>
            </w:r>
            <w:proofErr w:type="spellStart"/>
            <w:r w:rsidRPr="005329E5">
              <w:rPr>
                <w:rFonts w:asciiTheme="minorHAnsi" w:hAnsiTheme="minorHAnsi"/>
              </w:rPr>
              <w:t>ланч-бокс</w:t>
            </w:r>
            <w:proofErr w:type="spellEnd"/>
            <w:r w:rsidRPr="005329E5">
              <w:rPr>
                <w:rFonts w:asciiTheme="minorHAnsi" w:hAnsiTheme="minorHAnsi"/>
              </w:rPr>
              <w:t>).</w:t>
            </w:r>
          </w:p>
          <w:p w:rsidR="00E957F6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Александрии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обзорная экскурсия по Александрии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катакомбы </w:t>
            </w:r>
            <w:proofErr w:type="spellStart"/>
            <w:r w:rsidRPr="005329E5">
              <w:rPr>
                <w:rFonts w:asciiTheme="minorHAnsi" w:hAnsiTheme="minorHAnsi"/>
              </w:rPr>
              <w:t>Ком-аш-Шукафа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древнеримский амфитеатр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Pr="005329E5">
              <w:rPr>
                <w:rFonts w:asciiTheme="minorHAnsi" w:hAnsiTheme="minorHAnsi"/>
              </w:rPr>
              <w:t>Серапеум</w:t>
            </w:r>
            <w:proofErr w:type="spellEnd"/>
            <w:r w:rsidRPr="005329E5">
              <w:rPr>
                <w:rFonts w:asciiTheme="minorHAnsi" w:hAnsiTheme="minorHAnsi"/>
              </w:rPr>
              <w:t xml:space="preserve"> и Помпейская колонна;</w:t>
            </w:r>
          </w:p>
          <w:p w:rsidR="00E957F6" w:rsidRPr="005329E5" w:rsidRDefault="00DF21A1" w:rsidP="00E957F6">
            <w:pPr>
              <w:pStyle w:val="af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крепость</w:t>
            </w:r>
            <w:r w:rsidRPr="00E36C7D">
              <w:rPr>
                <w:rFonts w:asciiTheme="minorHAnsi" w:hAnsiTheme="minorHAnsi"/>
              </w:rPr>
              <w:t>-</w:t>
            </w:r>
            <w:r w:rsidR="00E957F6" w:rsidRPr="005329E5">
              <w:rPr>
                <w:rFonts w:asciiTheme="minorHAnsi" w:hAnsiTheme="minorHAnsi"/>
              </w:rPr>
              <w:t xml:space="preserve">форт </w:t>
            </w:r>
            <w:proofErr w:type="spellStart"/>
            <w:r w:rsidR="00E957F6" w:rsidRPr="005329E5">
              <w:rPr>
                <w:rFonts w:asciiTheme="minorHAnsi" w:hAnsiTheme="minorHAnsi"/>
              </w:rPr>
              <w:t>Кайт-бей</w:t>
            </w:r>
            <w:proofErr w:type="spellEnd"/>
            <w:r w:rsidR="00E957F6"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мечеть Абу </w:t>
            </w:r>
            <w:proofErr w:type="spellStart"/>
            <w:r w:rsidRPr="005329E5">
              <w:rPr>
                <w:rFonts w:asciiTheme="minorHAnsi" w:hAnsiTheme="minorHAnsi"/>
              </w:rPr>
              <w:t>Абасса</w:t>
            </w:r>
            <w:proofErr w:type="spellEnd"/>
            <w:r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Pr="005329E5">
              <w:rPr>
                <w:rFonts w:asciiTheme="minorHAnsi" w:hAnsiTheme="minorHAnsi"/>
              </w:rPr>
              <w:t>эль-Морси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Александрийс</w:t>
            </w:r>
            <w:r w:rsidR="002612E9" w:rsidRPr="005329E5">
              <w:rPr>
                <w:rFonts w:asciiTheme="minorHAnsi" w:hAnsiTheme="minorHAnsi"/>
              </w:rPr>
              <w:t>кая библиотека (осмотр снаружи)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в рыбном ресторане на берегу Средиземного моря.</w:t>
            </w:r>
          </w:p>
          <w:p w:rsidR="004E392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озвращение в Каир, заселение в отель </w:t>
            </w:r>
            <w:proofErr w:type="spellStart"/>
            <w:r w:rsidRPr="005329E5">
              <w:rPr>
                <w:rFonts w:asciiTheme="minorHAnsi" w:hAnsiTheme="minorHAnsi"/>
              </w:rPr>
              <w:t>El</w:t>
            </w:r>
            <w:proofErr w:type="spellEnd"/>
            <w:r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Pr="005329E5">
              <w:rPr>
                <w:rFonts w:asciiTheme="minorHAnsi" w:hAnsiTheme="minorHAnsi"/>
              </w:rPr>
              <w:t>Farida</w:t>
            </w:r>
            <w:proofErr w:type="spellEnd"/>
            <w:r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Pr="005329E5">
              <w:rPr>
                <w:rFonts w:asciiTheme="minorHAnsi" w:hAnsiTheme="minorHAnsi"/>
              </w:rPr>
              <w:t>Hotel</w:t>
            </w:r>
            <w:proofErr w:type="spellEnd"/>
            <w:r w:rsidRPr="005329E5">
              <w:rPr>
                <w:rFonts w:asciiTheme="minorHAnsi" w:hAnsiTheme="minorHAnsi"/>
              </w:rPr>
              <w:t>, ужин.</w:t>
            </w:r>
          </w:p>
        </w:tc>
      </w:tr>
      <w:tr w:rsidR="001C6ADD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E07C75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5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27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</w:t>
            </w:r>
            <w:r w:rsidR="00744F27" w:rsidRPr="005329E5">
              <w:rPr>
                <w:rFonts w:asciiTheme="minorHAnsi" w:hAnsiTheme="minorHAnsi"/>
              </w:rPr>
              <w:t xml:space="preserve">, </w:t>
            </w:r>
            <w:r w:rsidR="002612E9" w:rsidRPr="005329E5">
              <w:rPr>
                <w:rFonts w:asciiTheme="minorHAnsi" w:hAnsiTheme="minorHAnsi"/>
              </w:rPr>
              <w:t>выезд из отеля, трансфер в аэропорт</w:t>
            </w:r>
            <w:r w:rsidR="00744F27" w:rsidRPr="005329E5">
              <w:rPr>
                <w:rFonts w:asciiTheme="minorHAnsi" w:hAnsiTheme="minorHAnsi"/>
              </w:rPr>
              <w:t>.</w:t>
            </w:r>
          </w:p>
          <w:p w:rsidR="00744F27" w:rsidRPr="005329E5" w:rsidRDefault="002612E9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ерелёт в Асуан.</w:t>
            </w:r>
          </w:p>
          <w:p w:rsidR="004E3926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11:00-12:00 Встреча в аэропорту Асуана, трансфер в речной порт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селение на круизный лайнер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ещение высотной </w:t>
            </w:r>
            <w:proofErr w:type="spellStart"/>
            <w:r w:rsidRPr="005329E5">
              <w:rPr>
                <w:rFonts w:asciiTheme="minorHAnsi" w:hAnsiTheme="minorHAnsi"/>
              </w:rPr>
              <w:t>Асуанской</w:t>
            </w:r>
            <w:proofErr w:type="spellEnd"/>
            <w:r w:rsidRPr="005329E5">
              <w:rPr>
                <w:rFonts w:asciiTheme="minorHAnsi" w:hAnsiTheme="minorHAnsi"/>
              </w:rPr>
              <w:t xml:space="preserve"> плотины и монумента Дружбы народов, храма Филе на острове Исида.</w:t>
            </w:r>
          </w:p>
          <w:p w:rsidR="00D47C03" w:rsidRPr="005329E5" w:rsidRDefault="00D47C03" w:rsidP="00D47C03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озвращение на лайнер, ужин, отдых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6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Для желающих ранний завтрак и выезд в 4:00 для посещения храма </w:t>
            </w:r>
            <w:proofErr w:type="spellStart"/>
            <w:r w:rsidRPr="005329E5">
              <w:rPr>
                <w:rFonts w:asciiTheme="minorHAnsi" w:hAnsiTheme="minorHAnsi"/>
              </w:rPr>
              <w:t>Абу-Симбел</w:t>
            </w:r>
            <w:proofErr w:type="spellEnd"/>
            <w:r w:rsidRPr="005329E5">
              <w:rPr>
                <w:rFonts w:asciiTheme="minorHAnsi" w:hAnsiTheme="minorHAnsi"/>
              </w:rPr>
              <w:t xml:space="preserve"> (80$</w:t>
            </w:r>
            <w:r w:rsidR="00683942" w:rsidRPr="005329E5">
              <w:rPr>
                <w:rFonts w:asciiTheme="minorHAnsi" w:hAnsiTheme="minorHAnsi"/>
              </w:rPr>
              <w:t xml:space="preserve"> с человека при условии набора группы 7 человек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12:00 Отход лайнера, начало речного круиза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рибытие в </w:t>
            </w:r>
            <w:proofErr w:type="spellStart"/>
            <w:r w:rsidRPr="005329E5">
              <w:rPr>
                <w:rFonts w:asciiTheme="minorHAnsi" w:hAnsiTheme="minorHAnsi"/>
              </w:rPr>
              <w:t>Ком-Омбо</w:t>
            </w:r>
            <w:proofErr w:type="spellEnd"/>
            <w:r w:rsidRPr="005329E5">
              <w:rPr>
                <w:rFonts w:asciiTheme="minorHAnsi" w:hAnsiTheme="minorHAnsi"/>
              </w:rPr>
              <w:t xml:space="preserve">, посещение храма </w:t>
            </w:r>
            <w:proofErr w:type="spellStart"/>
            <w:r w:rsidRPr="005329E5">
              <w:rPr>
                <w:rFonts w:asciiTheme="minorHAnsi" w:hAnsiTheme="minorHAnsi"/>
              </w:rPr>
              <w:t>Ком-Омбо</w:t>
            </w:r>
            <w:proofErr w:type="spellEnd"/>
            <w:r w:rsidRPr="005329E5">
              <w:rPr>
                <w:rFonts w:asciiTheme="minorHAnsi" w:hAnsiTheme="minorHAnsi"/>
              </w:rPr>
              <w:t>,</w:t>
            </w:r>
            <w:r w:rsidR="00683942" w:rsidRPr="005329E5">
              <w:rPr>
                <w:rFonts w:asciiTheme="minorHAnsi" w:hAnsiTheme="minorHAnsi"/>
              </w:rPr>
              <w:t xml:space="preserve"> </w:t>
            </w:r>
            <w:r w:rsidRPr="005329E5">
              <w:rPr>
                <w:rFonts w:asciiTheme="minorHAnsi" w:hAnsiTheme="minorHAnsi"/>
              </w:rPr>
              <w:t xml:space="preserve">посвященного богам </w:t>
            </w:r>
            <w:proofErr w:type="spellStart"/>
            <w:r w:rsidRPr="005329E5">
              <w:rPr>
                <w:rFonts w:asciiTheme="minorHAnsi" w:hAnsiTheme="minorHAnsi"/>
              </w:rPr>
              <w:t>Собеку</w:t>
            </w:r>
            <w:proofErr w:type="spellEnd"/>
            <w:r w:rsidRPr="005329E5">
              <w:rPr>
                <w:rFonts w:asciiTheme="minorHAnsi" w:hAnsiTheme="minorHAnsi"/>
              </w:rPr>
              <w:t xml:space="preserve"> и </w:t>
            </w:r>
            <w:proofErr w:type="spellStart"/>
            <w:r w:rsidRPr="005329E5">
              <w:rPr>
                <w:rFonts w:asciiTheme="minorHAnsi" w:hAnsiTheme="minorHAnsi"/>
              </w:rPr>
              <w:t>Хароерису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  <w:p w:rsidR="00D5680B" w:rsidRPr="005329E5" w:rsidRDefault="00D5680B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Ужин на борту, развлечения на борту.</w:t>
            </w:r>
          </w:p>
          <w:p w:rsidR="00D47C03" w:rsidRPr="005329E5" w:rsidRDefault="00D5680B" w:rsidP="00D5680B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ечером прибытие в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7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Ранний завтрак на борту. </w:t>
            </w:r>
          </w:p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рогулка на конной повозке (карета), по  городу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 xml:space="preserve">, посещение Храма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>, посвященному богу Гору с головой сокола.</w:t>
            </w:r>
          </w:p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lastRenderedPageBreak/>
              <w:t xml:space="preserve">Отход лайнера, прохождение шлюза  </w:t>
            </w:r>
            <w:proofErr w:type="spellStart"/>
            <w:r w:rsidRPr="005329E5">
              <w:rPr>
                <w:rFonts w:asciiTheme="minorHAnsi" w:hAnsiTheme="minorHAnsi"/>
              </w:rPr>
              <w:t>Кросс-Эсна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рибытие в Луксор в районе 15:00-16:.00. 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 желанию, вечерняя программа в Луксоре с посещением </w:t>
            </w:r>
            <w:proofErr w:type="spellStart"/>
            <w:r w:rsidRPr="005329E5">
              <w:rPr>
                <w:rFonts w:asciiTheme="minorHAnsi" w:hAnsiTheme="minorHAnsi"/>
              </w:rPr>
              <w:t>Луксорского</w:t>
            </w:r>
            <w:proofErr w:type="spellEnd"/>
            <w:r w:rsidRPr="005329E5">
              <w:rPr>
                <w:rFonts w:asciiTheme="minorHAnsi" w:hAnsiTheme="minorHAnsi"/>
              </w:rPr>
              <w:t xml:space="preserve"> храма с русскоговорящим гидом (30$ - в карете, 25$ - на автобусе</w:t>
            </w:r>
            <w:r w:rsidR="00F11797" w:rsidRPr="005329E5">
              <w:rPr>
                <w:rFonts w:asciiTheme="minorHAnsi" w:hAnsiTheme="minorHAnsi"/>
              </w:rPr>
              <w:t>,</w:t>
            </w:r>
            <w:r w:rsidR="00683942" w:rsidRPr="005329E5">
              <w:rPr>
                <w:rFonts w:asciiTheme="minorHAnsi" w:hAnsiTheme="minorHAnsi"/>
              </w:rPr>
              <w:t xml:space="preserve"> с человека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1C6ADD" w:rsidRPr="005329E5" w:rsidRDefault="00D5680B" w:rsidP="00D5680B">
            <w:pPr>
              <w:ind w:left="34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hAnsiTheme="minorHAnsi"/>
              </w:rPr>
              <w:t>Ужин на борту, развлечения на борту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lastRenderedPageBreak/>
              <w:t>8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85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По желанию утром за дополнительную плату (80$ </w:t>
            </w:r>
            <w:proofErr w:type="spellStart"/>
            <w:r w:rsidRPr="005329E5">
              <w:rPr>
                <w:rStyle w:val="cy0ykoy"/>
                <w:rFonts w:asciiTheme="minorHAnsi" w:hAnsiTheme="minorHAnsi"/>
              </w:rPr>
              <w:t>c</w:t>
            </w:r>
            <w:proofErr w:type="spellEnd"/>
            <w:r w:rsidRPr="005329E5">
              <w:rPr>
                <w:rStyle w:val="cy0ykoy"/>
                <w:rFonts w:asciiTheme="minorHAnsi" w:hAnsiTheme="minorHAnsi"/>
              </w:rPr>
              <w:t xml:space="preserve"> человека) можно отправиться в полёт встречать рассвет на воздушном шаре. Полёт длится 40 минут.  Отъезд от причала в 4:30-5:00, возвращение на лайнер в 7:00-7:30.</w:t>
            </w:r>
            <w:r w:rsidR="00744F27" w:rsidRPr="005329E5">
              <w:rPr>
                <w:rStyle w:val="cy0ykoy"/>
                <w:rFonts w:asciiTheme="minorHAnsi" w:hAnsiTheme="minorHAnsi"/>
              </w:rPr>
              <w:t xml:space="preserve"> </w:t>
            </w:r>
          </w:p>
          <w:p w:rsidR="00EC3C85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 на борту.</w:t>
            </w:r>
          </w:p>
          <w:p w:rsidR="00EC3C85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Высадка с лайнера.</w:t>
            </w:r>
          </w:p>
          <w:p w:rsidR="00EC3C85" w:rsidRPr="00DF21A1" w:rsidRDefault="00EC3C85" w:rsidP="0054288F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Экскурсия по Луксору с посещением </w:t>
            </w:r>
            <w:proofErr w:type="spellStart"/>
            <w:r w:rsidRPr="005329E5">
              <w:rPr>
                <w:rStyle w:val="cy0ykoy"/>
                <w:rFonts w:asciiTheme="minorHAnsi" w:hAnsiTheme="minorHAnsi"/>
              </w:rPr>
              <w:t>Картакского</w:t>
            </w:r>
            <w:proofErr w:type="spellEnd"/>
            <w:r w:rsidRPr="005329E5">
              <w:rPr>
                <w:rStyle w:val="cy0ykoy"/>
                <w:rFonts w:asciiTheme="minorHAnsi" w:hAnsiTheme="minorHAnsi"/>
              </w:rPr>
              <w:t xml:space="preserve"> храма.</w:t>
            </w:r>
          </w:p>
          <w:p w:rsidR="00744F27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Посещение Долины царей и трёх гробниц древних фараонов</w:t>
            </w:r>
            <w:r w:rsidR="00744F27" w:rsidRPr="005329E5">
              <w:rPr>
                <w:rStyle w:val="cy0ykoy"/>
                <w:rFonts w:asciiTheme="minorHAnsi" w:hAnsiTheme="minorHAnsi"/>
              </w:rPr>
              <w:t>.</w:t>
            </w:r>
          </w:p>
          <w:p w:rsidR="00EC3C85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 отдельную плату еще можно посмотреть (эти посещения не входят в общий билет):</w:t>
            </w:r>
          </w:p>
          <w:p w:rsidR="00EC3C85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- гробницу Тутанхамона (15$);</w:t>
            </w:r>
          </w:p>
          <w:p w:rsidR="00DF3C14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- гро</w:t>
            </w:r>
            <w:r w:rsidR="00DF3C14" w:rsidRPr="005329E5">
              <w:rPr>
                <w:rStyle w:val="cy0ykoy"/>
                <w:rFonts w:asciiTheme="minorHAnsi" w:hAnsiTheme="minorHAnsi"/>
              </w:rPr>
              <w:t>бницу Сети</w:t>
            </w:r>
            <w:proofErr w:type="gramStart"/>
            <w:r w:rsidR="00DF3C14" w:rsidRPr="005329E5">
              <w:rPr>
                <w:rStyle w:val="cy0ykoy"/>
                <w:rFonts w:asciiTheme="minorHAnsi" w:hAnsiTheme="minorHAnsi"/>
              </w:rPr>
              <w:t xml:space="preserve"> П</w:t>
            </w:r>
            <w:proofErr w:type="gramEnd"/>
            <w:r w:rsidR="00DF3C14" w:rsidRPr="005329E5">
              <w:rPr>
                <w:rStyle w:val="cy0ykoy"/>
                <w:rFonts w:asciiTheme="minorHAnsi" w:hAnsiTheme="minorHAnsi"/>
              </w:rPr>
              <w:t>ервого (45</w:t>
            </w:r>
            <w:r w:rsidRPr="005329E5">
              <w:rPr>
                <w:rStyle w:val="cy0ykoy"/>
                <w:rFonts w:asciiTheme="minorHAnsi" w:hAnsiTheme="minorHAnsi"/>
              </w:rPr>
              <w:t>$)</w:t>
            </w:r>
            <w:r w:rsidR="00DF3C14" w:rsidRPr="005329E5">
              <w:rPr>
                <w:rStyle w:val="cy0ykoy"/>
                <w:rFonts w:asciiTheme="minorHAnsi" w:hAnsiTheme="minorHAnsi"/>
              </w:rPr>
              <w:t>.</w:t>
            </w:r>
          </w:p>
          <w:p w:rsidR="00744F27" w:rsidRPr="005329E5" w:rsidRDefault="00744F27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Обед в ресторане с видом на Нил.</w:t>
            </w:r>
          </w:p>
          <w:p w:rsidR="00DF3C14" w:rsidRPr="005329E5" w:rsidRDefault="00DF3C14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ле обеда посещение погребального храма </w:t>
            </w:r>
            <w:proofErr w:type="spellStart"/>
            <w:r w:rsidRPr="005329E5">
              <w:rPr>
                <w:rFonts w:asciiTheme="minorHAnsi" w:hAnsiTheme="minorHAnsi"/>
              </w:rPr>
              <w:t>Хатшепсут</w:t>
            </w:r>
            <w:proofErr w:type="spellEnd"/>
            <w:r w:rsidRPr="005329E5">
              <w:rPr>
                <w:rFonts w:asciiTheme="minorHAnsi" w:hAnsiTheme="minorHAnsi"/>
              </w:rPr>
              <w:t xml:space="preserve"> в </w:t>
            </w:r>
            <w:proofErr w:type="spellStart"/>
            <w:r w:rsidRPr="005329E5">
              <w:rPr>
                <w:rFonts w:asciiTheme="minorHAnsi" w:hAnsiTheme="minorHAnsi"/>
              </w:rPr>
              <w:t>Дейр-эль-Бахари</w:t>
            </w:r>
            <w:proofErr w:type="spellEnd"/>
            <w:r w:rsidRPr="005329E5">
              <w:rPr>
                <w:rFonts w:asciiTheme="minorHAnsi" w:hAnsiTheme="minorHAnsi"/>
              </w:rPr>
              <w:t xml:space="preserve"> и двух колоссов </w:t>
            </w:r>
            <w:proofErr w:type="spellStart"/>
            <w:r w:rsidRPr="005329E5">
              <w:rPr>
                <w:rFonts w:asciiTheme="minorHAnsi" w:hAnsiTheme="minorHAnsi"/>
              </w:rPr>
              <w:t>Мемнона</w:t>
            </w:r>
            <w:proofErr w:type="spellEnd"/>
            <w:r w:rsidRPr="005329E5">
              <w:rPr>
                <w:rFonts w:asciiTheme="minorHAnsi" w:hAnsiTheme="minorHAnsi"/>
              </w:rPr>
              <w:t xml:space="preserve">. </w:t>
            </w:r>
          </w:p>
          <w:p w:rsidR="00E07C75" w:rsidRPr="005329E5" w:rsidRDefault="00DF3C14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ле окончания экскурсионного дня в Луксоре трансфер из Луксора в отель </w:t>
            </w:r>
            <w:proofErr w:type="spellStart"/>
            <w:r w:rsidRPr="005329E5">
              <w:rPr>
                <w:rFonts w:asciiTheme="minorHAnsi" w:hAnsiTheme="minorHAnsi"/>
              </w:rPr>
              <w:t>Хургады</w:t>
            </w:r>
            <w:proofErr w:type="spellEnd"/>
            <w:r w:rsidRPr="005329E5">
              <w:rPr>
                <w:rFonts w:asciiTheme="minorHAnsi" w:hAnsiTheme="minorHAnsi"/>
              </w:rPr>
              <w:t xml:space="preserve"> (300 км).</w:t>
            </w:r>
          </w:p>
          <w:p w:rsidR="00DF3C14" w:rsidRPr="005329E5" w:rsidRDefault="00DF3C14" w:rsidP="00744F2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hAnsiTheme="minorHAnsi"/>
              </w:rPr>
              <w:t xml:space="preserve">19:00-20:00 Заселение в отель, ужин, отдых. 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DF3C14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9</w:t>
            </w:r>
            <w:r w:rsidR="00E07C75" w:rsidRPr="005329E5">
              <w:rPr>
                <w:rFonts w:asciiTheme="minorHAnsi" w:eastAsia="Times New Roman" w:hAnsiTheme="minorHAnsi"/>
              </w:rPr>
              <w:t>-1</w:t>
            </w:r>
            <w:r w:rsidR="006C1F64" w:rsidRPr="005329E5">
              <w:rPr>
                <w:rFonts w:asciiTheme="minorHAnsi" w:eastAsia="Times New Roman" w:hAnsiTheme="minorHAnsi"/>
                <w:lang w:val="en-US"/>
              </w:rPr>
              <w:t>1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н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27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Отдых на море.</w:t>
            </w:r>
          </w:p>
          <w:p w:rsidR="00744F27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, обед, ужин  в отеле по системе "всё включено".</w:t>
            </w:r>
          </w:p>
          <w:p w:rsidR="00E07C75" w:rsidRPr="005329E5" w:rsidRDefault="00744F27" w:rsidP="00744F2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По желанию (за дополнительную плату) морская прогулка, </w:t>
            </w:r>
            <w:proofErr w:type="spellStart"/>
            <w:r w:rsidRPr="005329E5">
              <w:rPr>
                <w:rStyle w:val="cy0ykoy"/>
                <w:rFonts w:asciiTheme="minorHAnsi" w:hAnsiTheme="minorHAnsi"/>
              </w:rPr>
              <w:t>дайвинг</w:t>
            </w:r>
            <w:proofErr w:type="spellEnd"/>
            <w:r w:rsidRPr="005329E5">
              <w:rPr>
                <w:rStyle w:val="cy0ykoy"/>
                <w:rFonts w:asciiTheme="minorHAnsi" w:hAnsiTheme="minorHAnsi"/>
              </w:rPr>
              <w:t>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07C75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1</w:t>
            </w:r>
            <w:r w:rsidR="006C1F64" w:rsidRPr="005329E5">
              <w:rPr>
                <w:rFonts w:asciiTheme="minorHAnsi" w:eastAsia="Times New Roman" w:hAnsiTheme="minorHAnsi"/>
                <w:lang w:val="en-US"/>
              </w:rPr>
              <w:t>2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14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 в отеле</w:t>
            </w:r>
            <w:r w:rsidR="00DF3C14" w:rsidRPr="005329E5">
              <w:rPr>
                <w:rStyle w:val="cy0ykoy"/>
                <w:rFonts w:asciiTheme="minorHAnsi" w:hAnsiTheme="minorHAnsi"/>
              </w:rPr>
              <w:t>, выезд из отеля, трансфер в аэропорт.</w:t>
            </w:r>
          </w:p>
          <w:p w:rsidR="00E07C75" w:rsidRPr="005329E5" w:rsidRDefault="00744F27" w:rsidP="00DF3C14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 </w:t>
            </w:r>
            <w:r w:rsidR="00DF3C14" w:rsidRPr="005329E5">
              <w:rPr>
                <w:rStyle w:val="cy0ykoy"/>
                <w:rFonts w:asciiTheme="minorHAnsi" w:hAnsiTheme="minorHAnsi"/>
              </w:rPr>
              <w:t>Вылет в Каир и далее в Москву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5329E5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5329E5">
        <w:rPr>
          <w:b/>
          <w:sz w:val="24"/>
          <w:szCs w:val="24"/>
        </w:rPr>
        <w:t>В стоимость в</w:t>
      </w:r>
      <w:r w:rsidR="008769F6" w:rsidRPr="005329E5">
        <w:rPr>
          <w:b/>
          <w:sz w:val="24"/>
          <w:szCs w:val="24"/>
        </w:rPr>
        <w:t>ключено:</w:t>
      </w:r>
    </w:p>
    <w:p w:rsidR="00705D8A" w:rsidRPr="005329E5" w:rsidRDefault="00705D8A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5329E5">
        <w:rPr>
          <w:sz w:val="24"/>
          <w:szCs w:val="24"/>
        </w:rPr>
        <w:t>Трансферы</w:t>
      </w:r>
      <w:proofErr w:type="spellEnd"/>
      <w:r w:rsidRPr="005329E5">
        <w:rPr>
          <w:sz w:val="24"/>
          <w:szCs w:val="24"/>
        </w:rPr>
        <w:t xml:space="preserve"> по программе </w:t>
      </w:r>
      <w:r w:rsidR="000E2123" w:rsidRPr="005329E5">
        <w:rPr>
          <w:sz w:val="24"/>
          <w:szCs w:val="24"/>
        </w:rPr>
        <w:t>(</w:t>
      </w:r>
      <w:r w:rsidR="00DF3C14" w:rsidRPr="005329E5">
        <w:rPr>
          <w:sz w:val="24"/>
          <w:szCs w:val="24"/>
        </w:rPr>
        <w:t>микроавтобус с кондиционером</w:t>
      </w:r>
      <w:r w:rsidR="000E2123" w:rsidRPr="005329E5">
        <w:rPr>
          <w:sz w:val="24"/>
          <w:szCs w:val="24"/>
        </w:rPr>
        <w:t>);</w:t>
      </w:r>
    </w:p>
    <w:p w:rsidR="008769F6" w:rsidRPr="005329E5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 xml:space="preserve">Проживание в </w:t>
      </w:r>
      <w:r w:rsidR="000E2123" w:rsidRPr="005329E5">
        <w:rPr>
          <w:sz w:val="24"/>
          <w:szCs w:val="24"/>
        </w:rPr>
        <w:t xml:space="preserve">отелях, в </w:t>
      </w:r>
      <w:r w:rsidR="00705D8A" w:rsidRPr="005329E5">
        <w:rPr>
          <w:sz w:val="24"/>
          <w:szCs w:val="24"/>
        </w:rPr>
        <w:t>2-местных номерах, с завтрак</w:t>
      </w:r>
      <w:r w:rsidR="000E2123" w:rsidRPr="005329E5">
        <w:rPr>
          <w:sz w:val="24"/>
          <w:szCs w:val="24"/>
        </w:rPr>
        <w:t>а</w:t>
      </w:r>
      <w:r w:rsidR="00705D8A" w:rsidRPr="005329E5">
        <w:rPr>
          <w:sz w:val="24"/>
          <w:szCs w:val="24"/>
        </w:rPr>
        <w:t>м</w:t>
      </w:r>
      <w:r w:rsidR="000E2123" w:rsidRPr="005329E5">
        <w:rPr>
          <w:sz w:val="24"/>
          <w:szCs w:val="24"/>
        </w:rPr>
        <w:t>и</w:t>
      </w:r>
      <w:r w:rsidR="00C55767" w:rsidRPr="005329E5">
        <w:rPr>
          <w:sz w:val="24"/>
          <w:szCs w:val="24"/>
        </w:rPr>
        <w:t xml:space="preserve"> в Каире</w:t>
      </w:r>
      <w:r w:rsidR="00FE62F0" w:rsidRPr="005329E5">
        <w:rPr>
          <w:sz w:val="24"/>
          <w:szCs w:val="24"/>
        </w:rPr>
        <w:t>;</w:t>
      </w:r>
    </w:p>
    <w:p w:rsidR="00C55767" w:rsidRPr="005329E5" w:rsidRDefault="00C55767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rStyle w:val="a3"/>
          <w:color w:val="auto"/>
          <w:sz w:val="24"/>
          <w:szCs w:val="24"/>
          <w:u w:val="none"/>
        </w:rPr>
      </w:pPr>
      <w:r w:rsidRPr="005329E5">
        <w:rPr>
          <w:sz w:val="24"/>
          <w:szCs w:val="24"/>
        </w:rPr>
        <w:t xml:space="preserve">Проживание в </w:t>
      </w:r>
      <w:r w:rsidR="000E2123" w:rsidRPr="005329E5">
        <w:rPr>
          <w:sz w:val="24"/>
          <w:szCs w:val="24"/>
        </w:rPr>
        <w:t xml:space="preserve">отеле, в </w:t>
      </w:r>
      <w:r w:rsidRPr="005329E5">
        <w:rPr>
          <w:sz w:val="24"/>
          <w:szCs w:val="24"/>
        </w:rPr>
        <w:t>2-местных номерах</w:t>
      </w:r>
      <w:r w:rsidR="000E2123" w:rsidRPr="005329E5">
        <w:rPr>
          <w:sz w:val="24"/>
          <w:szCs w:val="24"/>
        </w:rPr>
        <w:t>,</w:t>
      </w:r>
      <w:r w:rsidRPr="005329E5">
        <w:rPr>
          <w:sz w:val="24"/>
          <w:szCs w:val="24"/>
        </w:rPr>
        <w:t xml:space="preserve"> </w:t>
      </w:r>
      <w:r w:rsidR="00D010DE" w:rsidRPr="005329E5">
        <w:rPr>
          <w:rStyle w:val="a3"/>
          <w:color w:val="auto"/>
          <w:sz w:val="24"/>
          <w:szCs w:val="24"/>
          <w:u w:val="none"/>
        </w:rPr>
        <w:t>всё включено</w:t>
      </w:r>
      <w:r w:rsidR="004B1B3A" w:rsidRPr="005329E5">
        <w:rPr>
          <w:rStyle w:val="a3"/>
          <w:color w:val="auto"/>
          <w:sz w:val="24"/>
          <w:szCs w:val="24"/>
          <w:u w:val="none"/>
        </w:rPr>
        <w:t>,</w:t>
      </w:r>
      <w:r w:rsidRPr="005329E5">
        <w:rPr>
          <w:rStyle w:val="a3"/>
          <w:color w:val="auto"/>
          <w:sz w:val="24"/>
          <w:szCs w:val="24"/>
          <w:u w:val="none"/>
        </w:rPr>
        <w:t xml:space="preserve"> </w:t>
      </w:r>
      <w:r w:rsidR="00FE62F0" w:rsidRPr="005329E5">
        <w:rPr>
          <w:rStyle w:val="a3"/>
          <w:color w:val="auto"/>
          <w:sz w:val="24"/>
          <w:szCs w:val="24"/>
          <w:u w:val="none"/>
        </w:rPr>
        <w:t xml:space="preserve">в </w:t>
      </w:r>
      <w:proofErr w:type="spellStart"/>
      <w:r w:rsidR="00FE62F0" w:rsidRPr="005329E5">
        <w:rPr>
          <w:rStyle w:val="a3"/>
          <w:color w:val="auto"/>
          <w:sz w:val="24"/>
          <w:szCs w:val="24"/>
          <w:u w:val="none"/>
        </w:rPr>
        <w:t>Хургаде</w:t>
      </w:r>
      <w:proofErr w:type="spellEnd"/>
      <w:r w:rsidR="00FE62F0" w:rsidRPr="005329E5">
        <w:rPr>
          <w:rStyle w:val="a3"/>
          <w:color w:val="auto"/>
          <w:sz w:val="24"/>
          <w:szCs w:val="24"/>
          <w:u w:val="none"/>
        </w:rPr>
        <w:t>;</w:t>
      </w:r>
    </w:p>
    <w:p w:rsidR="00DF3C14" w:rsidRPr="005329E5" w:rsidRDefault="00DF3C14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rStyle w:val="a3"/>
          <w:color w:val="auto"/>
          <w:sz w:val="24"/>
          <w:szCs w:val="24"/>
          <w:u w:val="none"/>
        </w:rPr>
      </w:pPr>
      <w:r w:rsidRPr="005329E5">
        <w:rPr>
          <w:rStyle w:val="a3"/>
          <w:color w:val="auto"/>
          <w:sz w:val="24"/>
          <w:szCs w:val="24"/>
          <w:u w:val="none"/>
        </w:rPr>
        <w:t xml:space="preserve">Речной круиз по Нилу </w:t>
      </w:r>
      <w:r w:rsidR="007676ED" w:rsidRPr="007676ED">
        <w:rPr>
          <w:rStyle w:val="a3"/>
          <w:color w:val="auto"/>
          <w:sz w:val="24"/>
          <w:szCs w:val="24"/>
          <w:u w:val="none"/>
        </w:rPr>
        <w:t xml:space="preserve">на теплоходе </w:t>
      </w:r>
      <w:r w:rsidRPr="005329E5">
        <w:rPr>
          <w:rStyle w:val="a3"/>
          <w:color w:val="auto"/>
          <w:sz w:val="24"/>
          <w:szCs w:val="24"/>
          <w:u w:val="none"/>
        </w:rPr>
        <w:t xml:space="preserve">в 2-местных каютах, </w:t>
      </w:r>
      <w:r w:rsidR="009E6529" w:rsidRPr="005329E5">
        <w:rPr>
          <w:rStyle w:val="a3"/>
          <w:color w:val="auto"/>
          <w:sz w:val="24"/>
          <w:szCs w:val="24"/>
          <w:u w:val="none"/>
        </w:rPr>
        <w:t>с 3-разовым питанием</w:t>
      </w:r>
      <w:r w:rsidRPr="005329E5">
        <w:rPr>
          <w:rStyle w:val="a3"/>
          <w:color w:val="auto"/>
          <w:sz w:val="24"/>
          <w:szCs w:val="24"/>
          <w:u w:val="none"/>
        </w:rPr>
        <w:t>.</w:t>
      </w:r>
    </w:p>
    <w:p w:rsidR="009E6529" w:rsidRPr="005329E5" w:rsidRDefault="009E6529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rStyle w:val="a3"/>
          <w:color w:val="auto"/>
          <w:sz w:val="24"/>
          <w:szCs w:val="24"/>
          <w:u w:val="none"/>
        </w:rPr>
        <w:t>Обеды в Каире, Александрии, Луксоре;</w:t>
      </w:r>
    </w:p>
    <w:p w:rsidR="009E6529" w:rsidRPr="005329E5" w:rsidRDefault="009E652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Экскурсии по программе с русскоговорящими гидами-историками;</w:t>
      </w:r>
    </w:p>
    <w:p w:rsidR="00C55767" w:rsidRPr="005329E5" w:rsidRDefault="009E652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Входные билеты в музейные комплексы по программе</w:t>
      </w:r>
      <w:r w:rsidR="00FE62F0" w:rsidRPr="005329E5">
        <w:rPr>
          <w:sz w:val="24"/>
          <w:szCs w:val="24"/>
        </w:rPr>
        <w:t>.</w:t>
      </w:r>
    </w:p>
    <w:p w:rsidR="008769F6" w:rsidRPr="005329E5" w:rsidRDefault="008769F6" w:rsidP="00331B73">
      <w:pPr>
        <w:ind w:left="0" w:firstLine="0"/>
        <w:contextualSpacing/>
        <w:rPr>
          <w:rFonts w:asciiTheme="minorHAnsi" w:hAnsiTheme="minorHAnsi"/>
          <w:b/>
        </w:rPr>
      </w:pPr>
      <w:r w:rsidRPr="005329E5">
        <w:rPr>
          <w:rFonts w:asciiTheme="minorHAnsi" w:hAnsiTheme="minorHAnsi"/>
          <w:b/>
        </w:rPr>
        <w:t>Дополнительно:</w:t>
      </w:r>
    </w:p>
    <w:p w:rsidR="00683942" w:rsidRPr="005329E5" w:rsidRDefault="009E652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gramStart"/>
      <w:r w:rsidRPr="005329E5">
        <w:rPr>
          <w:sz w:val="24"/>
          <w:szCs w:val="24"/>
        </w:rPr>
        <w:t>Международные</w:t>
      </w:r>
      <w:proofErr w:type="gramEnd"/>
      <w:r w:rsidRPr="005329E5">
        <w:rPr>
          <w:sz w:val="24"/>
          <w:szCs w:val="24"/>
        </w:rPr>
        <w:t xml:space="preserve"> и внутренние </w:t>
      </w:r>
      <w:proofErr w:type="spellStart"/>
      <w:r w:rsidRPr="005329E5">
        <w:rPr>
          <w:sz w:val="24"/>
          <w:szCs w:val="24"/>
        </w:rPr>
        <w:t>а</w:t>
      </w:r>
      <w:r w:rsidR="007D3889" w:rsidRPr="005329E5">
        <w:rPr>
          <w:sz w:val="24"/>
          <w:szCs w:val="24"/>
        </w:rPr>
        <w:t>виаперелёт</w:t>
      </w:r>
      <w:r w:rsidRPr="005329E5">
        <w:rPr>
          <w:sz w:val="24"/>
          <w:szCs w:val="24"/>
        </w:rPr>
        <w:t>ы</w:t>
      </w:r>
      <w:proofErr w:type="spellEnd"/>
      <w:r w:rsidR="00683942" w:rsidRPr="005329E5">
        <w:rPr>
          <w:sz w:val="24"/>
          <w:szCs w:val="24"/>
        </w:rPr>
        <w:t xml:space="preserve"> (примерно 50 тыс. руб.);</w:t>
      </w:r>
    </w:p>
    <w:p w:rsidR="007D3889" w:rsidRPr="005329E5" w:rsidRDefault="00683942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t>В</w:t>
      </w:r>
      <w:r w:rsidR="00730B73" w:rsidRPr="005329E5">
        <w:rPr>
          <w:sz w:val="24"/>
          <w:szCs w:val="24"/>
        </w:rPr>
        <w:t>ъездная виза</w:t>
      </w:r>
      <w:r w:rsidRPr="005329E5">
        <w:rPr>
          <w:sz w:val="24"/>
          <w:szCs w:val="24"/>
        </w:rPr>
        <w:t xml:space="preserve"> (25$)</w:t>
      </w:r>
      <w:r w:rsidR="007D3889" w:rsidRPr="005329E5">
        <w:rPr>
          <w:sz w:val="24"/>
          <w:szCs w:val="24"/>
        </w:rPr>
        <w:t>;</w:t>
      </w:r>
    </w:p>
    <w:p w:rsidR="008769F6" w:rsidRPr="005329E5" w:rsidRDefault="009E652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t>Ужины в Каире</w:t>
      </w:r>
      <w:r w:rsidR="00FE62F0" w:rsidRPr="005329E5">
        <w:rPr>
          <w:sz w:val="24"/>
          <w:szCs w:val="24"/>
        </w:rPr>
        <w:t>;</w:t>
      </w:r>
    </w:p>
    <w:p w:rsidR="002E53E1" w:rsidRPr="005329E5" w:rsidRDefault="009E6529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Экскурсии</w:t>
      </w:r>
      <w:r w:rsidR="00683942" w:rsidRPr="005329E5">
        <w:rPr>
          <w:sz w:val="24"/>
          <w:szCs w:val="24"/>
        </w:rPr>
        <w:t xml:space="preserve">, </w:t>
      </w:r>
      <w:proofErr w:type="spellStart"/>
      <w:r w:rsidR="00683942" w:rsidRPr="005329E5">
        <w:rPr>
          <w:sz w:val="24"/>
          <w:szCs w:val="24"/>
        </w:rPr>
        <w:t>трансферы</w:t>
      </w:r>
      <w:proofErr w:type="spellEnd"/>
      <w:r w:rsidR="00683942" w:rsidRPr="005329E5">
        <w:rPr>
          <w:sz w:val="24"/>
          <w:szCs w:val="24"/>
        </w:rPr>
        <w:t xml:space="preserve"> </w:t>
      </w:r>
      <w:r w:rsidRPr="005329E5">
        <w:rPr>
          <w:sz w:val="24"/>
          <w:szCs w:val="24"/>
        </w:rPr>
        <w:t>и входные билеты, не входящие в программу</w:t>
      </w:r>
      <w:r w:rsidR="00683942" w:rsidRPr="005329E5">
        <w:rPr>
          <w:sz w:val="24"/>
          <w:szCs w:val="24"/>
        </w:rPr>
        <w:t xml:space="preserve"> (по желанию)</w:t>
      </w:r>
      <w:r w:rsidR="00493571" w:rsidRPr="005329E5">
        <w:rPr>
          <w:sz w:val="24"/>
          <w:szCs w:val="24"/>
        </w:rPr>
        <w:t>;</w:t>
      </w:r>
    </w:p>
    <w:p w:rsidR="00683942" w:rsidRPr="005329E5" w:rsidRDefault="00683942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Полёт на воздушном шаре (по желанию);</w:t>
      </w:r>
    </w:p>
    <w:p w:rsidR="009E6529" w:rsidRPr="005329E5" w:rsidRDefault="009E6529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Прохладительные и иные напитки</w:t>
      </w:r>
      <w:r w:rsidR="00683942" w:rsidRPr="005329E5">
        <w:rPr>
          <w:sz w:val="24"/>
          <w:szCs w:val="24"/>
        </w:rPr>
        <w:t xml:space="preserve"> во время еды </w:t>
      </w:r>
      <w:r w:rsidRPr="005329E5">
        <w:rPr>
          <w:sz w:val="24"/>
          <w:szCs w:val="24"/>
        </w:rPr>
        <w:t>(бесплатны</w:t>
      </w:r>
      <w:r w:rsidR="00683942" w:rsidRPr="005329E5">
        <w:rPr>
          <w:sz w:val="24"/>
          <w:szCs w:val="24"/>
        </w:rPr>
        <w:t>е только на завтраках).</w:t>
      </w:r>
    </w:p>
    <w:p w:rsidR="00493571" w:rsidRPr="00992CC0" w:rsidRDefault="00493571" w:rsidP="00683942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493571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E7A166C"/>
    <w:multiLevelType w:val="hybridMultilevel"/>
    <w:tmpl w:val="C5EEC8AA"/>
    <w:lvl w:ilvl="0" w:tplc="D58C09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96AD8"/>
    <w:multiLevelType w:val="hybridMultilevel"/>
    <w:tmpl w:val="D4FA16BC"/>
    <w:lvl w:ilvl="0" w:tplc="D58C09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0C1B09"/>
    <w:rsid w:val="000E2123"/>
    <w:rsid w:val="000F0035"/>
    <w:rsid w:val="00103263"/>
    <w:rsid w:val="00105587"/>
    <w:rsid w:val="0011013A"/>
    <w:rsid w:val="00123C91"/>
    <w:rsid w:val="001333F6"/>
    <w:rsid w:val="00133877"/>
    <w:rsid w:val="0013492D"/>
    <w:rsid w:val="00137771"/>
    <w:rsid w:val="00156D15"/>
    <w:rsid w:val="0016623B"/>
    <w:rsid w:val="00180348"/>
    <w:rsid w:val="00180B73"/>
    <w:rsid w:val="001903AF"/>
    <w:rsid w:val="001A681E"/>
    <w:rsid w:val="001A6D18"/>
    <w:rsid w:val="001B0EB4"/>
    <w:rsid w:val="001B7E73"/>
    <w:rsid w:val="001C6ADD"/>
    <w:rsid w:val="001D2C71"/>
    <w:rsid w:val="001D3E90"/>
    <w:rsid w:val="001E78E5"/>
    <w:rsid w:val="00200801"/>
    <w:rsid w:val="002045A6"/>
    <w:rsid w:val="002123D8"/>
    <w:rsid w:val="00224CFB"/>
    <w:rsid w:val="002612E9"/>
    <w:rsid w:val="00262E53"/>
    <w:rsid w:val="00266BFA"/>
    <w:rsid w:val="00271E4E"/>
    <w:rsid w:val="002A0CB4"/>
    <w:rsid w:val="002A2D76"/>
    <w:rsid w:val="002B2B1B"/>
    <w:rsid w:val="002D3EF3"/>
    <w:rsid w:val="002D7D5A"/>
    <w:rsid w:val="002E53E1"/>
    <w:rsid w:val="002F2835"/>
    <w:rsid w:val="002F3EA3"/>
    <w:rsid w:val="002F5175"/>
    <w:rsid w:val="00307259"/>
    <w:rsid w:val="00325DE3"/>
    <w:rsid w:val="00331B73"/>
    <w:rsid w:val="0033633A"/>
    <w:rsid w:val="00340A98"/>
    <w:rsid w:val="00341A0A"/>
    <w:rsid w:val="003573BD"/>
    <w:rsid w:val="00365CA0"/>
    <w:rsid w:val="00371984"/>
    <w:rsid w:val="0037781F"/>
    <w:rsid w:val="0039024B"/>
    <w:rsid w:val="003B0B28"/>
    <w:rsid w:val="003C332A"/>
    <w:rsid w:val="003C6B60"/>
    <w:rsid w:val="003D7B0C"/>
    <w:rsid w:val="003E062C"/>
    <w:rsid w:val="003E62D1"/>
    <w:rsid w:val="004072B5"/>
    <w:rsid w:val="00420E66"/>
    <w:rsid w:val="00435BD8"/>
    <w:rsid w:val="00441AAB"/>
    <w:rsid w:val="00450CE5"/>
    <w:rsid w:val="00457AF7"/>
    <w:rsid w:val="00471C74"/>
    <w:rsid w:val="004743BB"/>
    <w:rsid w:val="00477689"/>
    <w:rsid w:val="00493571"/>
    <w:rsid w:val="004B1B3A"/>
    <w:rsid w:val="004C4640"/>
    <w:rsid w:val="004E2D41"/>
    <w:rsid w:val="004E3926"/>
    <w:rsid w:val="004F0158"/>
    <w:rsid w:val="004F36E8"/>
    <w:rsid w:val="004F3F65"/>
    <w:rsid w:val="004F76BE"/>
    <w:rsid w:val="00510F4B"/>
    <w:rsid w:val="00511251"/>
    <w:rsid w:val="0051784C"/>
    <w:rsid w:val="00525112"/>
    <w:rsid w:val="005329E5"/>
    <w:rsid w:val="00534DA1"/>
    <w:rsid w:val="0054213D"/>
    <w:rsid w:val="0054288F"/>
    <w:rsid w:val="00544E74"/>
    <w:rsid w:val="0055784B"/>
    <w:rsid w:val="00576957"/>
    <w:rsid w:val="00590EDD"/>
    <w:rsid w:val="005A135C"/>
    <w:rsid w:val="005A28DC"/>
    <w:rsid w:val="005B2B86"/>
    <w:rsid w:val="005D3C15"/>
    <w:rsid w:val="005D7CA6"/>
    <w:rsid w:val="005F4DB8"/>
    <w:rsid w:val="00605E3C"/>
    <w:rsid w:val="0061705E"/>
    <w:rsid w:val="006274AE"/>
    <w:rsid w:val="00634A2A"/>
    <w:rsid w:val="00666233"/>
    <w:rsid w:val="006676ED"/>
    <w:rsid w:val="00674380"/>
    <w:rsid w:val="006834F0"/>
    <w:rsid w:val="00683942"/>
    <w:rsid w:val="006A033C"/>
    <w:rsid w:val="006A2311"/>
    <w:rsid w:val="006C147F"/>
    <w:rsid w:val="006C1B0F"/>
    <w:rsid w:val="006C1F64"/>
    <w:rsid w:val="006C746E"/>
    <w:rsid w:val="006E4F48"/>
    <w:rsid w:val="0070231C"/>
    <w:rsid w:val="00705D8A"/>
    <w:rsid w:val="0070656E"/>
    <w:rsid w:val="0072141A"/>
    <w:rsid w:val="00730B73"/>
    <w:rsid w:val="00737485"/>
    <w:rsid w:val="00744F27"/>
    <w:rsid w:val="00761B19"/>
    <w:rsid w:val="0076544E"/>
    <w:rsid w:val="007676ED"/>
    <w:rsid w:val="00781905"/>
    <w:rsid w:val="00783CE7"/>
    <w:rsid w:val="007D3889"/>
    <w:rsid w:val="007D6326"/>
    <w:rsid w:val="007E16D8"/>
    <w:rsid w:val="007E4BBC"/>
    <w:rsid w:val="007E782B"/>
    <w:rsid w:val="00807C21"/>
    <w:rsid w:val="00817ADF"/>
    <w:rsid w:val="00835718"/>
    <w:rsid w:val="00845BCD"/>
    <w:rsid w:val="00861D1D"/>
    <w:rsid w:val="00864059"/>
    <w:rsid w:val="00872A0A"/>
    <w:rsid w:val="008769F6"/>
    <w:rsid w:val="00881C21"/>
    <w:rsid w:val="00886895"/>
    <w:rsid w:val="008A7C44"/>
    <w:rsid w:val="008B52EA"/>
    <w:rsid w:val="008C59BD"/>
    <w:rsid w:val="008C62E0"/>
    <w:rsid w:val="008D1AA2"/>
    <w:rsid w:val="008D6DC0"/>
    <w:rsid w:val="00911DBA"/>
    <w:rsid w:val="00933AC2"/>
    <w:rsid w:val="009450F0"/>
    <w:rsid w:val="00962ADF"/>
    <w:rsid w:val="00970880"/>
    <w:rsid w:val="00986B0B"/>
    <w:rsid w:val="00992CC0"/>
    <w:rsid w:val="00996A95"/>
    <w:rsid w:val="009C6AAF"/>
    <w:rsid w:val="009D77EB"/>
    <w:rsid w:val="009E6529"/>
    <w:rsid w:val="009F5C34"/>
    <w:rsid w:val="009F7DB8"/>
    <w:rsid w:val="00A10404"/>
    <w:rsid w:val="00A136C6"/>
    <w:rsid w:val="00A90186"/>
    <w:rsid w:val="00AA600D"/>
    <w:rsid w:val="00AE40C4"/>
    <w:rsid w:val="00AE6397"/>
    <w:rsid w:val="00B01E0A"/>
    <w:rsid w:val="00B022CD"/>
    <w:rsid w:val="00B177ED"/>
    <w:rsid w:val="00B32910"/>
    <w:rsid w:val="00B34A7F"/>
    <w:rsid w:val="00B36603"/>
    <w:rsid w:val="00B7014C"/>
    <w:rsid w:val="00B824AE"/>
    <w:rsid w:val="00B91BD4"/>
    <w:rsid w:val="00BB3B9E"/>
    <w:rsid w:val="00BC2583"/>
    <w:rsid w:val="00BD0F36"/>
    <w:rsid w:val="00BD2FA4"/>
    <w:rsid w:val="00BF013E"/>
    <w:rsid w:val="00BF56DF"/>
    <w:rsid w:val="00C07509"/>
    <w:rsid w:val="00C10A0A"/>
    <w:rsid w:val="00C118F2"/>
    <w:rsid w:val="00C34C69"/>
    <w:rsid w:val="00C416DD"/>
    <w:rsid w:val="00C42E90"/>
    <w:rsid w:val="00C55767"/>
    <w:rsid w:val="00C70239"/>
    <w:rsid w:val="00C738AE"/>
    <w:rsid w:val="00C94542"/>
    <w:rsid w:val="00CA0094"/>
    <w:rsid w:val="00CA3617"/>
    <w:rsid w:val="00CA7B68"/>
    <w:rsid w:val="00CB2142"/>
    <w:rsid w:val="00CB2915"/>
    <w:rsid w:val="00CB68F6"/>
    <w:rsid w:val="00CC7854"/>
    <w:rsid w:val="00CE2C99"/>
    <w:rsid w:val="00CF3008"/>
    <w:rsid w:val="00D010DE"/>
    <w:rsid w:val="00D07C4D"/>
    <w:rsid w:val="00D15CFD"/>
    <w:rsid w:val="00D235EF"/>
    <w:rsid w:val="00D402CD"/>
    <w:rsid w:val="00D44666"/>
    <w:rsid w:val="00D47C03"/>
    <w:rsid w:val="00D5653D"/>
    <w:rsid w:val="00D5680B"/>
    <w:rsid w:val="00D76AAD"/>
    <w:rsid w:val="00D8487F"/>
    <w:rsid w:val="00D879FE"/>
    <w:rsid w:val="00D93C40"/>
    <w:rsid w:val="00DB0778"/>
    <w:rsid w:val="00DF21A1"/>
    <w:rsid w:val="00DF3C14"/>
    <w:rsid w:val="00DF483C"/>
    <w:rsid w:val="00E07C75"/>
    <w:rsid w:val="00E10F8D"/>
    <w:rsid w:val="00E12642"/>
    <w:rsid w:val="00E14AA1"/>
    <w:rsid w:val="00E354B3"/>
    <w:rsid w:val="00E36C7D"/>
    <w:rsid w:val="00E37BE4"/>
    <w:rsid w:val="00E44D13"/>
    <w:rsid w:val="00E74EA0"/>
    <w:rsid w:val="00E957F6"/>
    <w:rsid w:val="00EA5AAA"/>
    <w:rsid w:val="00EB67C5"/>
    <w:rsid w:val="00EC3C85"/>
    <w:rsid w:val="00EC677F"/>
    <w:rsid w:val="00F11797"/>
    <w:rsid w:val="00F11926"/>
    <w:rsid w:val="00F3007C"/>
    <w:rsid w:val="00F462C1"/>
    <w:rsid w:val="00F578CA"/>
    <w:rsid w:val="00F64669"/>
    <w:rsid w:val="00F80103"/>
    <w:rsid w:val="00FD5DE9"/>
    <w:rsid w:val="00FE62F0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F7"/>
    <w:pPr>
      <w:spacing w:before="100" w:beforeAutospacing="1" w:after="100" w:afterAutospacing="1"/>
      <w:ind w:left="0" w:righ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cy0ykoy">
    <w:name w:val="cy0ykoy"/>
    <w:basedOn w:val="a0"/>
    <w:rsid w:val="00E07C75"/>
  </w:style>
  <w:style w:type="character" w:customStyle="1" w:styleId="30">
    <w:name w:val="Заголовок 3 Знак"/>
    <w:basedOn w:val="a0"/>
    <w:link w:val="3"/>
    <w:uiPriority w:val="9"/>
    <w:rsid w:val="0045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F7"/>
    <w:pPr>
      <w:spacing w:before="100" w:beforeAutospacing="1" w:after="100" w:afterAutospacing="1"/>
      <w:ind w:left="0" w:righ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cy0ykoy">
    <w:name w:val="cy0ykoy"/>
    <w:basedOn w:val="a0"/>
    <w:rsid w:val="00E07C75"/>
  </w:style>
  <w:style w:type="character" w:customStyle="1" w:styleId="30">
    <w:name w:val="Заголовок 3 Знак"/>
    <w:basedOn w:val="a0"/>
    <w:link w:val="3"/>
    <w:uiPriority w:val="9"/>
    <w:rsid w:val="0045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72F0-0679-4AA3-A762-A1F3843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3</cp:revision>
  <dcterms:created xsi:type="dcterms:W3CDTF">2024-06-29T17:14:00Z</dcterms:created>
  <dcterms:modified xsi:type="dcterms:W3CDTF">2025-10-06T06:45:00Z</dcterms:modified>
</cp:coreProperties>
</file>